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8期  总第28期  江西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8期  总第28期  江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40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8期  总第28期  江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